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185F" w14:textId="77777777" w:rsidR="00242251" w:rsidRDefault="00D31710" w:rsidP="0024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251">
        <w:rPr>
          <w:rFonts w:ascii="Times New Roman" w:hAnsi="Times New Roman" w:cs="Times New Roman"/>
          <w:b/>
          <w:sz w:val="36"/>
          <w:szCs w:val="36"/>
        </w:rPr>
        <w:t xml:space="preserve">Organisation Activités sociales </w:t>
      </w:r>
    </w:p>
    <w:p w14:paraId="72AC8CFF" w14:textId="714BE8E2" w:rsidR="00D31710" w:rsidRPr="00242251" w:rsidRDefault="003D5F68" w:rsidP="0024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251">
        <w:rPr>
          <w:rFonts w:ascii="Times New Roman" w:hAnsi="Times New Roman" w:cs="Times New Roman"/>
          <w:b/>
          <w:sz w:val="36"/>
          <w:szCs w:val="36"/>
        </w:rPr>
        <w:t>CALASS 2019</w:t>
      </w:r>
      <w:r w:rsidR="00D31710" w:rsidRPr="00242251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242251">
        <w:rPr>
          <w:rFonts w:ascii="Times New Roman" w:hAnsi="Times New Roman" w:cs="Times New Roman"/>
          <w:b/>
          <w:sz w:val="36"/>
          <w:szCs w:val="36"/>
        </w:rPr>
        <w:t>22, 23 et 24 août 2019</w:t>
      </w:r>
    </w:p>
    <w:p w14:paraId="60AA07F9" w14:textId="77777777" w:rsidR="00D31710" w:rsidRPr="00FE47B9" w:rsidRDefault="00D31710" w:rsidP="00D31710">
      <w:pPr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</w:rPr>
        <w:t xml:space="preserve">Nom : </w:t>
      </w:r>
      <w:r w:rsidR="00FE47B9" w:rsidRPr="00FE47B9">
        <w:rPr>
          <w:rFonts w:ascii="Times New Roman" w:hAnsi="Times New Roman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E47B9" w:rsidRPr="00FE47B9">
        <w:rPr>
          <w:rFonts w:ascii="Times New Roman" w:hAnsi="Times New Roman" w:cs="Times New Roman"/>
        </w:rPr>
        <w:instrText xml:space="preserve"> FORMTEXT </w:instrText>
      </w:r>
      <w:r w:rsidR="00FE47B9" w:rsidRPr="00FE47B9">
        <w:rPr>
          <w:rFonts w:ascii="Times New Roman" w:hAnsi="Times New Roman" w:cs="Times New Roman"/>
        </w:rPr>
      </w:r>
      <w:r w:rsidR="00FE47B9" w:rsidRPr="00FE47B9">
        <w:rPr>
          <w:rFonts w:ascii="Times New Roman" w:hAnsi="Times New Roman" w:cs="Times New Roman"/>
        </w:rPr>
        <w:fldChar w:fldCharType="separate"/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</w:rPr>
        <w:fldChar w:fldCharType="end"/>
      </w:r>
      <w:bookmarkEnd w:id="0"/>
      <w:r w:rsidR="00FE47B9" w:rsidRPr="00FE47B9">
        <w:rPr>
          <w:rFonts w:ascii="Times New Roman" w:hAnsi="Times New Roman" w:cs="Times New Roman"/>
        </w:rPr>
        <w:tab/>
      </w:r>
      <w:r w:rsidR="00FE47B9" w:rsidRPr="00FE47B9">
        <w:rPr>
          <w:rFonts w:ascii="Times New Roman" w:hAnsi="Times New Roman" w:cs="Times New Roman"/>
        </w:rPr>
        <w:tab/>
      </w:r>
      <w:r w:rsidRPr="00FE47B9">
        <w:rPr>
          <w:rFonts w:ascii="Times New Roman" w:hAnsi="Times New Roman" w:cs="Times New Roman"/>
        </w:rPr>
        <w:t xml:space="preserve">Prénom :  </w:t>
      </w:r>
      <w:r w:rsidR="00FE47B9" w:rsidRPr="00FE47B9">
        <w:rPr>
          <w:rFonts w:ascii="Times New Roman" w:hAnsi="Times New Roman" w:cs="Times New Roma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E47B9" w:rsidRPr="00FE47B9">
        <w:rPr>
          <w:rFonts w:ascii="Times New Roman" w:hAnsi="Times New Roman" w:cs="Times New Roman"/>
        </w:rPr>
        <w:instrText xml:space="preserve"> FORMTEXT </w:instrText>
      </w:r>
      <w:r w:rsidR="00FE47B9" w:rsidRPr="00FE47B9">
        <w:rPr>
          <w:rFonts w:ascii="Times New Roman" w:hAnsi="Times New Roman" w:cs="Times New Roman"/>
        </w:rPr>
      </w:r>
      <w:r w:rsidR="00FE47B9" w:rsidRPr="00FE47B9">
        <w:rPr>
          <w:rFonts w:ascii="Times New Roman" w:hAnsi="Times New Roman" w:cs="Times New Roman"/>
        </w:rPr>
        <w:fldChar w:fldCharType="separate"/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</w:rPr>
        <w:fldChar w:fldCharType="end"/>
      </w:r>
      <w:bookmarkEnd w:id="1"/>
    </w:p>
    <w:p w14:paraId="7600C6AD" w14:textId="77777777" w:rsidR="00D31710" w:rsidRPr="00FE47B9" w:rsidRDefault="00D31710" w:rsidP="00D31710">
      <w:pPr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</w:rPr>
        <w:t xml:space="preserve">Institution : </w:t>
      </w:r>
      <w:r w:rsidR="00FE47B9" w:rsidRPr="00FE47B9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E47B9" w:rsidRPr="00FE47B9">
        <w:rPr>
          <w:rFonts w:ascii="Times New Roman" w:hAnsi="Times New Roman" w:cs="Times New Roman"/>
        </w:rPr>
        <w:instrText xml:space="preserve"> FORMTEXT </w:instrText>
      </w:r>
      <w:r w:rsidR="00FE47B9" w:rsidRPr="00FE47B9">
        <w:rPr>
          <w:rFonts w:ascii="Times New Roman" w:hAnsi="Times New Roman" w:cs="Times New Roman"/>
        </w:rPr>
      </w:r>
      <w:r w:rsidR="00FE47B9" w:rsidRPr="00FE47B9">
        <w:rPr>
          <w:rFonts w:ascii="Times New Roman" w:hAnsi="Times New Roman" w:cs="Times New Roman"/>
        </w:rPr>
        <w:fldChar w:fldCharType="separate"/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</w:rPr>
        <w:fldChar w:fldCharType="end"/>
      </w:r>
      <w:bookmarkEnd w:id="2"/>
    </w:p>
    <w:p w14:paraId="16D2D848" w14:textId="77777777" w:rsidR="00FE47B9" w:rsidRPr="00FE47B9" w:rsidRDefault="00D31710" w:rsidP="00D31710">
      <w:pPr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</w:rPr>
        <w:t xml:space="preserve">Pays : </w:t>
      </w:r>
      <w:r w:rsidR="00FE47B9" w:rsidRPr="00FE47B9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E47B9" w:rsidRPr="00FE47B9">
        <w:rPr>
          <w:rFonts w:ascii="Times New Roman" w:hAnsi="Times New Roman" w:cs="Times New Roman"/>
        </w:rPr>
        <w:instrText xml:space="preserve"> FORMTEXT </w:instrText>
      </w:r>
      <w:r w:rsidR="00FE47B9" w:rsidRPr="00FE47B9">
        <w:rPr>
          <w:rFonts w:ascii="Times New Roman" w:hAnsi="Times New Roman" w:cs="Times New Roman"/>
        </w:rPr>
      </w:r>
      <w:r w:rsidR="00FE47B9" w:rsidRPr="00FE47B9">
        <w:rPr>
          <w:rFonts w:ascii="Times New Roman" w:hAnsi="Times New Roman" w:cs="Times New Roman"/>
        </w:rPr>
        <w:fldChar w:fldCharType="separate"/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</w:rPr>
        <w:fldChar w:fldCharType="end"/>
      </w:r>
      <w:bookmarkEnd w:id="3"/>
    </w:p>
    <w:p w14:paraId="31BFF855" w14:textId="655B7839" w:rsidR="00FE47B9" w:rsidRPr="00FE47B9" w:rsidRDefault="00602DDF" w:rsidP="00FE47B9">
      <w:pPr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</w:rPr>
        <w:t xml:space="preserve">E-mail : </w:t>
      </w:r>
      <w:r w:rsidR="00FE47B9" w:rsidRPr="00FE47B9">
        <w:rPr>
          <w:rFonts w:ascii="Times New Roman" w:hAnsi="Times New Roman" w:cs="Times New Roman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E47B9" w:rsidRPr="00FE47B9">
        <w:rPr>
          <w:rFonts w:ascii="Times New Roman" w:hAnsi="Times New Roman" w:cs="Times New Roman"/>
        </w:rPr>
        <w:instrText xml:space="preserve"> FORMTEXT </w:instrText>
      </w:r>
      <w:r w:rsidR="00FE47B9" w:rsidRPr="00FE47B9">
        <w:rPr>
          <w:rFonts w:ascii="Times New Roman" w:hAnsi="Times New Roman" w:cs="Times New Roman"/>
        </w:rPr>
      </w:r>
      <w:r w:rsidR="00FE47B9" w:rsidRPr="00FE47B9">
        <w:rPr>
          <w:rFonts w:ascii="Times New Roman" w:hAnsi="Times New Roman" w:cs="Times New Roman"/>
        </w:rPr>
        <w:fldChar w:fldCharType="separate"/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  <w:noProof/>
        </w:rPr>
        <w:t> </w:t>
      </w:r>
      <w:r w:rsidR="00FE47B9" w:rsidRPr="00FE47B9">
        <w:rPr>
          <w:rFonts w:ascii="Times New Roman" w:hAnsi="Times New Roman" w:cs="Times New Roman"/>
        </w:rPr>
        <w:fldChar w:fldCharType="end"/>
      </w:r>
      <w:bookmarkEnd w:id="4"/>
      <w:r w:rsidR="00FE47B9">
        <w:rPr>
          <w:rFonts w:ascii="Times New Roman" w:hAnsi="Times New Roman" w:cs="Times New Roman"/>
        </w:rPr>
        <w:br/>
      </w:r>
    </w:p>
    <w:p w14:paraId="2CA694DF" w14:textId="4D558640" w:rsidR="00D31710" w:rsidRPr="00471101" w:rsidRDefault="00D31710" w:rsidP="00F4406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D9D9D9" w:themeFill="background1" w:themeFillShade="D9"/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471101">
        <w:rPr>
          <w:rFonts w:ascii="Times New Roman" w:hAnsi="Times New Roman" w:cs="Times New Roman"/>
          <w:b/>
          <w:sz w:val="28"/>
          <w:szCs w:val="28"/>
        </w:rPr>
        <w:t xml:space="preserve">Repas de gala – </w:t>
      </w:r>
      <w:r w:rsidR="00FE47B9" w:rsidRPr="00471101">
        <w:rPr>
          <w:rFonts w:ascii="Times New Roman" w:hAnsi="Times New Roman" w:cs="Times New Roman"/>
          <w:b/>
          <w:sz w:val="28"/>
          <w:szCs w:val="28"/>
        </w:rPr>
        <w:t>Bistrot La Fabrique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 – vendredi </w:t>
      </w:r>
      <w:r w:rsidR="00FE47B9" w:rsidRPr="00471101">
        <w:rPr>
          <w:rFonts w:ascii="Times New Roman" w:hAnsi="Times New Roman" w:cs="Times New Roman"/>
          <w:b/>
          <w:sz w:val="28"/>
          <w:szCs w:val="28"/>
        </w:rPr>
        <w:t>23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7B9" w:rsidRPr="00471101">
        <w:rPr>
          <w:rFonts w:ascii="Times New Roman" w:hAnsi="Times New Roman" w:cs="Times New Roman"/>
          <w:b/>
          <w:sz w:val="28"/>
          <w:szCs w:val="28"/>
        </w:rPr>
        <w:t>août</w:t>
      </w:r>
      <w:r w:rsidR="004C4B8C" w:rsidRPr="0047110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3DE" w:rsidRPr="00471101">
        <w:rPr>
          <w:rFonts w:ascii="Times New Roman" w:hAnsi="Times New Roman" w:cs="Times New Roman"/>
          <w:b/>
          <w:sz w:val="28"/>
          <w:szCs w:val="28"/>
        </w:rPr>
        <w:t>19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h00 </w:t>
      </w:r>
    </w:p>
    <w:p w14:paraId="0DA9E723" w14:textId="597F783A" w:rsidR="00D31710" w:rsidRPr="00FE47B9" w:rsidRDefault="00CA3E89" w:rsidP="00D31710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30F3FB6E" wp14:editId="182CEA80">
            <wp:simplePos x="0" y="0"/>
            <wp:positionH relativeFrom="column">
              <wp:posOffset>2866390</wp:posOffset>
            </wp:positionH>
            <wp:positionV relativeFrom="page">
              <wp:posOffset>3571875</wp:posOffset>
            </wp:positionV>
            <wp:extent cx="2857500" cy="2857500"/>
            <wp:effectExtent l="0" t="0" r="0" b="0"/>
            <wp:wrapSquare wrapText="bothSides"/>
            <wp:docPr id="8" name="Image 8" descr="Une image contenant intérieur, table, fenêtr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 Fabriqu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01" w:rsidRPr="00FE47B9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FA0104" wp14:editId="60A4E096">
                <wp:simplePos x="0" y="0"/>
                <wp:positionH relativeFrom="column">
                  <wp:posOffset>-422910</wp:posOffset>
                </wp:positionH>
                <wp:positionV relativeFrom="paragraph">
                  <wp:posOffset>101600</wp:posOffset>
                </wp:positionV>
                <wp:extent cx="2857500" cy="476250"/>
                <wp:effectExtent l="0" t="0" r="19050" b="19050"/>
                <wp:wrapNone/>
                <wp:docPr id="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387E" w14:textId="1FC65EDD" w:rsidR="00FE47B9" w:rsidRDefault="00FE47B9" w:rsidP="00FE4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hd w:val="clear" w:color="auto" w:fill="FFFFFF"/>
                                <w:lang w:val="fr-CA" w:eastAsia="fr-FR"/>
                              </w:rPr>
                            </w:pPr>
                            <w:r w:rsidRPr="00FE47B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hd w:val="clear" w:color="auto" w:fill="FFFFFF"/>
                                <w:lang w:val="fr-CA" w:eastAsia="fr-FR"/>
                              </w:rPr>
                              <w:t>3619 Rue Saint-Denis, Montréal, QC H2X 3L6</w:t>
                            </w:r>
                          </w:p>
                          <w:p w14:paraId="183218E2" w14:textId="179D7190" w:rsidR="00471101" w:rsidRPr="00471101" w:rsidRDefault="00471101" w:rsidP="00FE4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lang w:val="fr-CA" w:eastAsia="fr-FR"/>
                              </w:rPr>
                            </w:pPr>
                            <w:r w:rsidRPr="004711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lang w:val="fr-CA" w:eastAsia="fr-FR"/>
                              </w:rPr>
                              <w:t>Station de métro Sherbrooke</w:t>
                            </w:r>
                          </w:p>
                          <w:p w14:paraId="6D66F2A4" w14:textId="77777777" w:rsidR="00D31710" w:rsidRPr="00D31710" w:rsidRDefault="00D31710" w:rsidP="00D31710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0104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33.3pt;margin-top:8pt;width:22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">
                <v:textbox>
                  <w:txbxContent>
                    <w:p w14:paraId="2D3F387E" w14:textId="1FC65EDD" w:rsidR="00FE47B9" w:rsidRDefault="00FE47B9" w:rsidP="00FE4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hd w:val="clear" w:color="auto" w:fill="FFFFFF"/>
                          <w:lang w:val="fr-CA" w:eastAsia="fr-FR"/>
                        </w:rPr>
                      </w:pPr>
                      <w:r w:rsidRPr="00FE47B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hd w:val="clear" w:color="auto" w:fill="FFFFFF"/>
                          <w:lang w:val="fr-CA" w:eastAsia="fr-FR"/>
                        </w:rPr>
                        <w:t>3619 Rue Saint-Denis, Montréal, QC H2X 3L6</w:t>
                      </w:r>
                    </w:p>
                    <w:p w14:paraId="183218E2" w14:textId="179D7190" w:rsidR="00471101" w:rsidRPr="00471101" w:rsidRDefault="00471101" w:rsidP="00FE4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lang w:val="fr-CA" w:eastAsia="fr-FR"/>
                        </w:rPr>
                      </w:pPr>
                      <w:r w:rsidRPr="0047110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hd w:val="clear" w:color="auto" w:fill="FFFFFF"/>
                          <w:lang w:val="fr-CA" w:eastAsia="fr-FR"/>
                        </w:rPr>
                        <w:t>Station de métro Sherbrooke</w:t>
                      </w:r>
                    </w:p>
                    <w:p w14:paraId="6D66F2A4" w14:textId="77777777" w:rsidR="00D31710" w:rsidRPr="00D31710" w:rsidRDefault="00D31710" w:rsidP="00D31710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14DF10" w14:textId="626D25D7" w:rsidR="00D31710" w:rsidRPr="00FE47B9" w:rsidRDefault="00167F06" w:rsidP="00D31710">
      <w:pPr>
        <w:spacing w:after="0"/>
        <w:ind w:left="-567"/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C4A29" wp14:editId="010F565A">
                <wp:simplePos x="0" y="0"/>
                <wp:positionH relativeFrom="column">
                  <wp:posOffset>-418398</wp:posOffset>
                </wp:positionH>
                <wp:positionV relativeFrom="paragraph">
                  <wp:posOffset>292234</wp:posOffset>
                </wp:positionV>
                <wp:extent cx="2857500" cy="3982452"/>
                <wp:effectExtent l="0" t="0" r="12700" b="18415"/>
                <wp:wrapNone/>
                <wp:docPr id="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8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DC66" w14:textId="77777777" w:rsidR="00402C0B" w:rsidRPr="00CA3E89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A3E8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ntrée :</w:t>
                            </w:r>
                          </w:p>
                          <w:p w14:paraId="5BC62C30" w14:textId="299D0048" w:rsidR="00402C0B" w:rsidRP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rrine niçoise : thon confit, tomate, artichaut, œuf, basilic, olive, mayo OU</w:t>
                            </w:r>
                          </w:p>
                          <w:p w14:paraId="5C9A2672" w14:textId="77777777" w:rsidR="00402C0B" w:rsidRP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i-figue, mi-raisin : couscous israélien, figue, raisin, fenouil, mangue, pomme, banane séchée, menthe, coriandre, pignon de pin, OU</w:t>
                            </w:r>
                          </w:p>
                          <w:p w14:paraId="4AE7ED2F" w14:textId="77777777" w:rsidR="00FC094F" w:rsidRDefault="00FC094F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C094F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aricot vert, tomate confite, concombre, amande, croûton, pomme, vinaigrette balsamique et truffe </w:t>
                            </w:r>
                          </w:p>
                          <w:p w14:paraId="4588C123" w14:textId="5D0A549E" w:rsidR="00402C0B" w:rsidRPr="00CA3E89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A3E8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lat principa</w:t>
                            </w:r>
                            <w:r w:rsidR="00FC094F" w:rsidRPr="00CA3E8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Pr="00CA3E8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2A662C57" w14:textId="19327300" w:rsidR="00402C0B" w:rsidRP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isotto de tomate, poireau, salade de tomate cerise, pois sucré, mozzarella, olive Kalamata confite OU</w:t>
                            </w:r>
                          </w:p>
                          <w:p w14:paraId="2CBFCA2B" w14:textId="3F7293CD" w:rsidR="00402C0B" w:rsidRP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artare de saumon, rhubarbe, pomme, fêta, jalapenos, oseille, olive verte, crème fraîche, frites maison au gras de canard ou salade verte OU</w:t>
                            </w:r>
                          </w:p>
                          <w:p w14:paraId="54BB8ED0" w14:textId="77777777" w:rsid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creuse bœuf braisé, salade avocat, daïkon, haricot vert, tomate confite, pomme, armillaire de miel, </w:t>
                            </w:r>
                            <w:proofErr w:type="spellStart"/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vitello</w:t>
                            </w:r>
                            <w:proofErr w:type="spellEnd"/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onnato</w:t>
                            </w:r>
                            <w:proofErr w:type="spellEnd"/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pdt dauphine</w:t>
                            </w:r>
                          </w:p>
                          <w:p w14:paraId="3A62AE6F" w14:textId="77777777" w:rsidR="00402C0B" w:rsidRPr="00CA3E89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A3E8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ssert : </w:t>
                            </w:r>
                          </w:p>
                          <w:p w14:paraId="76CAAF3D" w14:textId="77777777" w:rsidR="00402C0B" w:rsidRPr="00402C0B" w:rsidRDefault="00402C0B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yrex de pain perdu, caramel à la fleur de se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58B1ABF9" w14:textId="77777777" w:rsidR="00211C71" w:rsidRDefault="00211C71" w:rsidP="00211C71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47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Café </w:t>
                            </w:r>
                            <w:r w:rsidRPr="00402C0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t vins</w:t>
                            </w:r>
                          </w:p>
                          <w:p w14:paraId="331F5031" w14:textId="77777777" w:rsidR="00211C71" w:rsidRDefault="00211C71" w:rsidP="00211C71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3542E62" w14:textId="77777777" w:rsidR="00211C71" w:rsidRPr="00D31710" w:rsidRDefault="00211C71" w:rsidP="00211C71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4A29" id="_x0000_s1027" type="#_x0000_t202" style="position:absolute;left:0;text-align:left;margin-left:-32.95pt;margin-top:23pt;width:225pt;height:3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">
                <v:textbox>
                  <w:txbxContent>
                    <w:p w14:paraId="7F5ADC66" w14:textId="77777777" w:rsidR="00402C0B" w:rsidRPr="00CA3E89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A3E8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ntrée :</w:t>
                      </w:r>
                    </w:p>
                    <w:p w14:paraId="5BC62C30" w14:textId="299D0048" w:rsidR="00402C0B" w:rsidRP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rrine niçoise : thon confit, tomate, artichaut, œuf, basilic, olive, mayo OU</w:t>
                      </w:r>
                    </w:p>
                    <w:p w14:paraId="5C9A2672" w14:textId="77777777" w:rsidR="00402C0B" w:rsidRP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i-figue, mi-raisin : couscous israélien, figue, raisin, fenouil, mangue, pomme, banane séchée, menthe, coriandre, pignon de pin, OU</w:t>
                      </w:r>
                    </w:p>
                    <w:p w14:paraId="4AE7ED2F" w14:textId="77777777" w:rsidR="00FC094F" w:rsidRDefault="00FC094F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094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Haricot vert, tomate confite, concombre, amande, croûton, pomme, vinaigrette balsamique et truffe </w:t>
                      </w:r>
                    </w:p>
                    <w:p w14:paraId="4588C123" w14:textId="5D0A549E" w:rsidR="00402C0B" w:rsidRPr="00CA3E89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A3E8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lat principa</w:t>
                      </w:r>
                      <w:r w:rsidR="00FC094F" w:rsidRPr="00CA3E8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CA3E8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:</w:t>
                      </w:r>
                    </w:p>
                    <w:p w14:paraId="2A662C57" w14:textId="19327300" w:rsidR="00402C0B" w:rsidRP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isotto de tomate, poireau, salade de tomate cerise, pois sucré, mozzarella, olive Kalamata confite OU</w:t>
                      </w:r>
                    </w:p>
                    <w:p w14:paraId="2CBFCA2B" w14:textId="3F7293CD" w:rsidR="00402C0B" w:rsidRP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artare de saumon, rhubarbe, pomme, fêta, jalapenos, oseille, olive verte, crème fraîche, frites maison au gras de canard ou salade verte OU</w:t>
                      </w:r>
                    </w:p>
                    <w:p w14:paraId="54BB8ED0" w14:textId="77777777" w:rsid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Macreuse bœuf braisé, salade avocat, daïkon, haricot vert, tomate confite, pomme, armillaire de miel, </w:t>
                      </w:r>
                      <w:proofErr w:type="spellStart"/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vitello</w:t>
                      </w:r>
                      <w:proofErr w:type="spellEnd"/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onnato</w:t>
                      </w:r>
                      <w:proofErr w:type="spellEnd"/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pdt dauphine</w:t>
                      </w:r>
                    </w:p>
                    <w:p w14:paraId="3A62AE6F" w14:textId="77777777" w:rsidR="00402C0B" w:rsidRPr="00CA3E89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A3E8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Dessert : </w:t>
                      </w:r>
                    </w:p>
                    <w:p w14:paraId="76CAAF3D" w14:textId="77777777" w:rsidR="00402C0B" w:rsidRPr="00402C0B" w:rsidRDefault="00402C0B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yrex de pain perdu, caramel à la fleur de sel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58B1ABF9" w14:textId="77777777" w:rsidR="00211C71" w:rsidRDefault="00211C71" w:rsidP="00211C71">
                      <w:pPr>
                        <w:spacing w:after="10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47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Café </w:t>
                      </w:r>
                      <w:r w:rsidRPr="00402C0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t vins</w:t>
                      </w:r>
                    </w:p>
                    <w:p w14:paraId="331F5031" w14:textId="77777777" w:rsidR="00211C71" w:rsidRDefault="00211C71" w:rsidP="00211C71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3542E62" w14:textId="77777777" w:rsidR="00211C71" w:rsidRPr="00D31710" w:rsidRDefault="00211C71" w:rsidP="00211C71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  <w:r w:rsidR="00D31710" w:rsidRPr="00FE47B9">
        <w:rPr>
          <w:rFonts w:ascii="Times New Roman" w:hAnsi="Times New Roman" w:cs="Times New Roman"/>
        </w:rPr>
        <w:tab/>
      </w:r>
    </w:p>
    <w:p w14:paraId="1DBE4F3E" w14:textId="0DF9DD4E" w:rsidR="00FE47B9" w:rsidRDefault="00FE47B9" w:rsidP="00FE47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8F2BC9D" w14:textId="77777777" w:rsidR="00167F06" w:rsidRDefault="00167F06" w:rsidP="00FE47B9">
      <w:pPr>
        <w:jc w:val="both"/>
        <w:rPr>
          <w:rFonts w:ascii="Times New Roman" w:hAnsi="Times New Roman" w:cs="Times New Roman"/>
        </w:rPr>
      </w:pPr>
    </w:p>
    <w:p w14:paraId="033AAAA1" w14:textId="77777777" w:rsidR="00167F06" w:rsidRDefault="00167F06" w:rsidP="00FE47B9">
      <w:pPr>
        <w:jc w:val="both"/>
        <w:rPr>
          <w:rFonts w:ascii="Times New Roman" w:hAnsi="Times New Roman" w:cs="Times New Roman"/>
        </w:rPr>
      </w:pPr>
    </w:p>
    <w:p w14:paraId="7CB0A2EC" w14:textId="77777777" w:rsidR="00167F06" w:rsidRDefault="00167F06" w:rsidP="00FE47B9">
      <w:pPr>
        <w:jc w:val="both"/>
        <w:rPr>
          <w:rFonts w:ascii="Times New Roman" w:hAnsi="Times New Roman" w:cs="Times New Roman"/>
        </w:rPr>
      </w:pPr>
    </w:p>
    <w:p w14:paraId="1F674009" w14:textId="77777777" w:rsidR="00167F06" w:rsidRDefault="00167F06" w:rsidP="00FE47B9">
      <w:pPr>
        <w:jc w:val="both"/>
        <w:rPr>
          <w:rFonts w:ascii="Times New Roman" w:hAnsi="Times New Roman" w:cs="Times New Roman"/>
        </w:rPr>
      </w:pPr>
    </w:p>
    <w:p w14:paraId="57104CE5" w14:textId="77777777" w:rsidR="00167F06" w:rsidRDefault="00167F06" w:rsidP="00FE47B9">
      <w:pPr>
        <w:jc w:val="both"/>
        <w:rPr>
          <w:rFonts w:ascii="Times New Roman" w:hAnsi="Times New Roman" w:cs="Times New Roman"/>
        </w:rPr>
      </w:pPr>
    </w:p>
    <w:p w14:paraId="2762CCCD" w14:textId="77777777" w:rsidR="00402C0B" w:rsidRDefault="00402C0B" w:rsidP="004557F5">
      <w:pPr>
        <w:jc w:val="both"/>
        <w:rPr>
          <w:rFonts w:ascii="Times New Roman" w:hAnsi="Times New Roman" w:cs="Times New Roman"/>
        </w:rPr>
      </w:pPr>
    </w:p>
    <w:p w14:paraId="1457A59F" w14:textId="77777777" w:rsidR="00402C0B" w:rsidRDefault="00402C0B" w:rsidP="004557F5">
      <w:pPr>
        <w:jc w:val="both"/>
        <w:rPr>
          <w:rFonts w:ascii="Times New Roman" w:hAnsi="Times New Roman" w:cs="Times New Roman"/>
        </w:rPr>
      </w:pPr>
    </w:p>
    <w:p w14:paraId="017993BE" w14:textId="77777777" w:rsidR="00402C0B" w:rsidRDefault="00027F84" w:rsidP="0045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7B9">
        <w:rPr>
          <w:rFonts w:ascii="Times New Roman" w:hAnsi="Times New Roman" w:cs="Times New Roman"/>
        </w:rPr>
        <w:t>Je participe</w:t>
      </w:r>
      <w:r>
        <w:rPr>
          <w:rFonts w:ascii="Times New Roman" w:hAnsi="Times New Roman" w:cs="Times New Roman"/>
        </w:rPr>
        <w:t> :</w:t>
      </w:r>
      <w:r w:rsidRPr="00FE47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FE47B9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 w:rsidRPr="00FE4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>N</w:t>
      </w:r>
      <w:r w:rsidRPr="00FE47B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 w:rsidRPr="00FE47B9">
        <w:rPr>
          <w:rFonts w:ascii="Times New Roman" w:hAnsi="Times New Roman" w:cs="Times New Roman"/>
        </w:rPr>
        <w:t xml:space="preserve">   </w:t>
      </w:r>
      <w:r w:rsidRPr="00FE47B9">
        <w:rPr>
          <w:rFonts w:ascii="Times New Roman" w:hAnsi="Times New Roman" w:cs="Times New Roman"/>
        </w:rPr>
        <w:tab/>
      </w:r>
    </w:p>
    <w:p w14:paraId="30257E5F" w14:textId="77777777" w:rsidR="00027F84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oix d’entrée : 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errine niçoise</w:t>
      </w:r>
    </w:p>
    <w:p w14:paraId="296DCBA5" w14:textId="77777777" w:rsidR="00027F84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i-figue, mi-raisin</w:t>
      </w:r>
    </w:p>
    <w:p w14:paraId="742A42B5" w14:textId="20161ED0" w:rsidR="00027F84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Haricots verts</w:t>
      </w:r>
    </w:p>
    <w:p w14:paraId="144E0012" w14:textId="169C93A1" w:rsidR="00027F84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oix de repas principal : </w:t>
      </w:r>
    </w:p>
    <w:p w14:paraId="0F657A66" w14:textId="0BA8C9E9" w:rsidR="00027F84" w:rsidRDefault="00471101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83601" wp14:editId="285D583C">
                <wp:simplePos x="0" y="0"/>
                <wp:positionH relativeFrom="column">
                  <wp:posOffset>-413385</wp:posOffset>
                </wp:positionH>
                <wp:positionV relativeFrom="paragraph">
                  <wp:posOffset>271780</wp:posOffset>
                </wp:positionV>
                <wp:extent cx="2847975" cy="6667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00930" w14:textId="168089EF" w:rsidR="00471101" w:rsidRDefault="00FE47B9" w:rsidP="004711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427C8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Coût de </w:t>
                            </w:r>
                            <w:r w:rsidR="00027F84" w:rsidRPr="00427C82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="00FC094F" w:rsidRPr="00427C82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027F84" w:rsidRPr="00427C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427C82">
                              <w:rPr>
                                <w:rFonts w:ascii="Times New Roman" w:hAnsi="Times New Roman" w:cs="Times New Roman"/>
                                <w:b/>
                              </w:rPr>
                              <w:t>$</w:t>
                            </w:r>
                            <w:r w:rsidR="00027F84" w:rsidRPr="00427C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AN</w:t>
                            </w:r>
                            <w:r w:rsidRPr="00167F0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47110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(tout </w:t>
                            </w:r>
                            <w:r w:rsidR="00CA3E89">
                              <w:rPr>
                                <w:rFonts w:ascii="Times New Roman" w:hAnsi="Times New Roman" w:cs="Times New Roman"/>
                                <w:bCs/>
                              </w:rPr>
                              <w:t>inclut</w:t>
                            </w:r>
                            <w:r w:rsidR="0047110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) </w:t>
                            </w:r>
                            <w:r w:rsidRPr="00167F06">
                              <w:rPr>
                                <w:rFonts w:ascii="Times New Roman" w:hAnsi="Times New Roman" w:cs="Times New Roman"/>
                                <w:bCs/>
                              </w:rPr>
                              <w:t>à payer en argent comptant à l’arrivée du congrès </w:t>
                            </w:r>
                          </w:p>
                          <w:p w14:paraId="4D8EABD5" w14:textId="46877263" w:rsidR="00FE47B9" w:rsidRPr="00471101" w:rsidRDefault="00FE47B9" w:rsidP="004711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</w:pPr>
                            <w:r w:rsidRPr="0047110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PAS de </w:t>
                            </w:r>
                            <w:r w:rsidR="00427C8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paiement </w:t>
                            </w:r>
                            <w:r w:rsidR="00F3461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bancaire</w:t>
                            </w:r>
                          </w:p>
                          <w:p w14:paraId="7562DEBF" w14:textId="77777777" w:rsidR="00FE47B9" w:rsidRPr="00FE47B9" w:rsidRDefault="00FE47B9" w:rsidP="00FE47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D083374" w14:textId="77777777" w:rsidR="00FE47B9" w:rsidRDefault="00FE47B9" w:rsidP="00FE47B9">
                            <w:pPr>
                              <w:ind w:right="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601" id="Zone de texte 7" o:spid="_x0000_s1028" type="#_x0000_t202" style="position:absolute;left:0;text-align:left;margin-left:-32.55pt;margin-top:21.4pt;width:224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" fillcolor="white [3201]" strokeweight=".5pt">
                <v:textbox>
                  <w:txbxContent>
                    <w:p w14:paraId="48000930" w14:textId="168089EF" w:rsidR="00471101" w:rsidRDefault="00FE47B9" w:rsidP="004711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427C82">
                        <w:rPr>
                          <w:rFonts w:ascii="Times New Roman" w:hAnsi="Times New Roman" w:cs="Times New Roman"/>
                          <w:bCs/>
                        </w:rPr>
                        <w:t xml:space="preserve">Coût de </w:t>
                      </w:r>
                      <w:r w:rsidR="00027F84" w:rsidRPr="00427C82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="00FC094F" w:rsidRPr="00427C82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027F84" w:rsidRPr="00427C8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427C82">
                        <w:rPr>
                          <w:rFonts w:ascii="Times New Roman" w:hAnsi="Times New Roman" w:cs="Times New Roman"/>
                          <w:b/>
                        </w:rPr>
                        <w:t>$</w:t>
                      </w:r>
                      <w:r w:rsidR="00027F84" w:rsidRPr="00427C82">
                        <w:rPr>
                          <w:rFonts w:ascii="Times New Roman" w:hAnsi="Times New Roman" w:cs="Times New Roman"/>
                          <w:b/>
                        </w:rPr>
                        <w:t xml:space="preserve"> CAN</w:t>
                      </w:r>
                      <w:r w:rsidRPr="00167F06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471101">
                        <w:rPr>
                          <w:rFonts w:ascii="Times New Roman" w:hAnsi="Times New Roman" w:cs="Times New Roman"/>
                          <w:bCs/>
                        </w:rPr>
                        <w:t xml:space="preserve">(tout </w:t>
                      </w:r>
                      <w:r w:rsidR="00CA3E89">
                        <w:rPr>
                          <w:rFonts w:ascii="Times New Roman" w:hAnsi="Times New Roman" w:cs="Times New Roman"/>
                          <w:bCs/>
                        </w:rPr>
                        <w:t>inclut</w:t>
                      </w:r>
                      <w:r w:rsidR="00471101">
                        <w:rPr>
                          <w:rFonts w:ascii="Times New Roman" w:hAnsi="Times New Roman" w:cs="Times New Roman"/>
                          <w:bCs/>
                        </w:rPr>
                        <w:t xml:space="preserve">) </w:t>
                      </w:r>
                      <w:r w:rsidRPr="00167F06">
                        <w:rPr>
                          <w:rFonts w:ascii="Times New Roman" w:hAnsi="Times New Roman" w:cs="Times New Roman"/>
                          <w:bCs/>
                        </w:rPr>
                        <w:t>à payer en argent comptant à l’arrivée du congrès </w:t>
                      </w:r>
                    </w:p>
                    <w:p w14:paraId="4D8EABD5" w14:textId="46877263" w:rsidR="00FE47B9" w:rsidRPr="00471101" w:rsidRDefault="00FE47B9" w:rsidP="004711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</w:pPr>
                      <w:r w:rsidRPr="00471101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PAS de </w:t>
                      </w:r>
                      <w:r w:rsidR="00427C8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paiement </w:t>
                      </w:r>
                      <w:r w:rsidR="00F34617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bancaire</w:t>
                      </w:r>
                    </w:p>
                    <w:p w14:paraId="7562DEBF" w14:textId="77777777" w:rsidR="00FE47B9" w:rsidRPr="00FE47B9" w:rsidRDefault="00FE47B9" w:rsidP="00FE47B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D083374" w14:textId="77777777" w:rsidR="00FE47B9" w:rsidRDefault="00FE47B9" w:rsidP="00FE47B9">
                      <w:pPr>
                        <w:ind w:right="86"/>
                      </w:pPr>
                    </w:p>
                  </w:txbxContent>
                </v:textbox>
              </v:shape>
            </w:pict>
          </mc:Fallback>
        </mc:AlternateContent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</w:r>
      <w:r w:rsidR="00027F84">
        <w:rPr>
          <w:rFonts w:ascii="Times New Roman" w:hAnsi="Times New Roman" w:cs="Times New Roman"/>
        </w:rPr>
        <w:tab/>
        <w:t xml:space="preserve">  </w:t>
      </w:r>
      <w:r w:rsidR="00027F84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27F84"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 w:rsidR="00027F84">
        <w:rPr>
          <w:rFonts w:ascii="Times New Roman" w:hAnsi="Times New Roman" w:cs="Times New Roman"/>
        </w:rPr>
        <w:fldChar w:fldCharType="end"/>
      </w:r>
      <w:r w:rsidR="00027F84">
        <w:rPr>
          <w:rFonts w:ascii="Times New Roman" w:hAnsi="Times New Roman" w:cs="Times New Roman"/>
        </w:rPr>
        <w:t xml:space="preserve"> Risotto</w:t>
      </w:r>
    </w:p>
    <w:p w14:paraId="431555F3" w14:textId="7B3BE7C4" w:rsidR="00027F84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artare de saumon</w:t>
      </w:r>
    </w:p>
    <w:p w14:paraId="5E5CCBE4" w14:textId="716B18A8" w:rsidR="00891EA7" w:rsidRDefault="00027F84" w:rsidP="0047110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acreuse bœuf braisé</w:t>
      </w:r>
      <w:bookmarkStart w:id="7" w:name="_GoBack"/>
      <w:bookmarkEnd w:id="7"/>
    </w:p>
    <w:p w14:paraId="349DEAEE" w14:textId="40BFA6AB" w:rsidR="00891EA7" w:rsidRPr="000D1EFD" w:rsidRDefault="00891EA7" w:rsidP="00891EA7">
      <w:pPr>
        <w:spacing w:after="100" w:line="240" w:lineRule="auto"/>
        <w:ind w:left="4245"/>
        <w:jc w:val="both"/>
        <w:rPr>
          <w:rFonts w:ascii="Times New Roman" w:hAnsi="Times New Roman" w:cs="Times New Roman"/>
          <w:b/>
          <w:bCs/>
          <w:color w:val="FF0000"/>
        </w:rPr>
      </w:pPr>
      <w:r w:rsidRPr="000D1EFD">
        <w:rPr>
          <w:rFonts w:ascii="Times New Roman" w:hAnsi="Times New Roman" w:cs="Times New Roman"/>
          <w:b/>
          <w:bCs/>
          <w:color w:val="FF0000"/>
        </w:rPr>
        <w:t xml:space="preserve">Un cocktail en apéritif et ½ bouteille de vin/personne compris dans le </w:t>
      </w:r>
      <w:r w:rsidR="00AD01C0" w:rsidRPr="000D1EFD">
        <w:rPr>
          <w:rFonts w:ascii="Times New Roman" w:hAnsi="Times New Roman" w:cs="Times New Roman"/>
          <w:b/>
          <w:bCs/>
          <w:color w:val="FF0000"/>
        </w:rPr>
        <w:t xml:space="preserve">prix du </w:t>
      </w:r>
      <w:r w:rsidRPr="000D1EFD">
        <w:rPr>
          <w:rFonts w:ascii="Times New Roman" w:hAnsi="Times New Roman" w:cs="Times New Roman"/>
          <w:b/>
          <w:bCs/>
          <w:color w:val="FF0000"/>
        </w:rPr>
        <w:t>repas</w:t>
      </w:r>
    </w:p>
    <w:p w14:paraId="682887B0" w14:textId="028AEF49" w:rsidR="00471101" w:rsidRPr="00471101" w:rsidRDefault="00471101" w:rsidP="005438D2">
      <w:pPr>
        <w:spacing w:after="10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1101">
        <w:rPr>
          <w:rFonts w:ascii="Times New Roman" w:hAnsi="Times New Roman" w:cs="Times New Roman"/>
          <w:b/>
          <w:bCs/>
          <w:i/>
          <w:iCs/>
        </w:rPr>
        <w:t>Seulement 70 plac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71101">
        <w:rPr>
          <w:rFonts w:ascii="Times New Roman" w:hAnsi="Times New Roman" w:cs="Times New Roman"/>
          <w:b/>
          <w:bCs/>
          <w:i/>
          <w:iCs/>
        </w:rPr>
        <w:t>disponibles. Premiers arrivés, premiers servis</w:t>
      </w:r>
      <w:r>
        <w:rPr>
          <w:rFonts w:ascii="Times New Roman" w:hAnsi="Times New Roman" w:cs="Times New Roman"/>
          <w:b/>
          <w:bCs/>
          <w:i/>
          <w:iCs/>
        </w:rPr>
        <w:t> !</w:t>
      </w:r>
    </w:p>
    <w:p w14:paraId="213C90D5" w14:textId="3BC43182" w:rsidR="00402C0B" w:rsidRDefault="00A266D2" w:rsidP="0045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1CAA4" wp14:editId="7B19A76E">
                <wp:simplePos x="0" y="0"/>
                <wp:positionH relativeFrom="column">
                  <wp:posOffset>-418398</wp:posOffset>
                </wp:positionH>
                <wp:positionV relativeFrom="paragraph">
                  <wp:posOffset>150094</wp:posOffset>
                </wp:positionV>
                <wp:extent cx="5877426" cy="842210"/>
                <wp:effectExtent l="0" t="0" r="15875" b="88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426" cy="84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1DED5" w14:textId="77777777" w:rsidR="00A266D2" w:rsidRPr="00A266D2" w:rsidRDefault="00A266D2" w:rsidP="0047110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e repas de gala sera l’occasion de souligner le 30</w:t>
                            </w: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ongrès de l’ALASS.</w:t>
                            </w:r>
                          </w:p>
                          <w:p w14:paraId="7C2E655F" w14:textId="4FDD977D" w:rsidR="00A266D2" w:rsidRPr="00A266D2" w:rsidRDefault="00A266D2" w:rsidP="0047110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ctivités et </w:t>
                            </w:r>
                            <w:r w:rsidR="00FC094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eux</w:t>
                            </w: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A8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ront au programme</w:t>
                            </w:r>
                            <w:r w:rsidR="004B553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fin d’assurer une </w:t>
                            </w: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mbiance festive </w:t>
                            </w:r>
                            <w:r w:rsidR="004B553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ut au long de la </w:t>
                            </w:r>
                            <w:r w:rsidRPr="00A266D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oirée !</w:t>
                            </w:r>
                          </w:p>
                          <w:p w14:paraId="1AF3DF1B" w14:textId="77777777" w:rsidR="00A266D2" w:rsidRPr="00FE47B9" w:rsidRDefault="00A266D2" w:rsidP="00A266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8C2D060" w14:textId="77777777" w:rsidR="00A266D2" w:rsidRDefault="00A266D2" w:rsidP="00A266D2">
                            <w:pPr>
                              <w:ind w:right="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CAA4" id="Zone de texte 9" o:spid="_x0000_s1029" type="#_x0000_t202" style="position:absolute;left:0;text-align:left;margin-left:-32.95pt;margin-top:11.8pt;width:462.8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" fillcolor="white [3201]" strokeweight=".5pt">
                <v:textbox>
                  <w:txbxContent>
                    <w:p w14:paraId="28E1DED5" w14:textId="77777777" w:rsidR="00A266D2" w:rsidRPr="00A266D2" w:rsidRDefault="00A266D2" w:rsidP="0047110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e repas de gala sera l’occasion de souligner le 30</w:t>
                      </w: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ongrès de l’ALASS.</w:t>
                      </w:r>
                    </w:p>
                    <w:p w14:paraId="7C2E655F" w14:textId="4FDD977D" w:rsidR="00A266D2" w:rsidRPr="00A266D2" w:rsidRDefault="00A266D2" w:rsidP="00471101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ctivités et </w:t>
                      </w:r>
                      <w:r w:rsidR="00FC094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eux</w:t>
                      </w: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2A8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ront au programme</w:t>
                      </w:r>
                      <w:r w:rsidR="004B553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fin d’assurer une </w:t>
                      </w: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mbiance festive </w:t>
                      </w:r>
                      <w:r w:rsidR="004B553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ut au long de la </w:t>
                      </w:r>
                      <w:r w:rsidRPr="00A266D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oirée !</w:t>
                      </w:r>
                    </w:p>
                    <w:p w14:paraId="1AF3DF1B" w14:textId="77777777" w:rsidR="00A266D2" w:rsidRPr="00FE47B9" w:rsidRDefault="00A266D2" w:rsidP="00A266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8C2D060" w14:textId="77777777" w:rsidR="00A266D2" w:rsidRDefault="00A266D2" w:rsidP="00A266D2">
                      <w:pPr>
                        <w:ind w:right="86"/>
                      </w:pPr>
                    </w:p>
                  </w:txbxContent>
                </v:textbox>
              </v:shape>
            </w:pict>
          </mc:Fallback>
        </mc:AlternateContent>
      </w:r>
    </w:p>
    <w:p w14:paraId="2B8D0855" w14:textId="77777777" w:rsidR="00402C0B" w:rsidRDefault="00402C0B" w:rsidP="004557F5">
      <w:pPr>
        <w:jc w:val="both"/>
        <w:rPr>
          <w:rFonts w:ascii="Times New Roman" w:hAnsi="Times New Roman" w:cs="Times New Roman"/>
        </w:rPr>
      </w:pPr>
    </w:p>
    <w:p w14:paraId="5C856D42" w14:textId="77777777" w:rsidR="00402C0B" w:rsidRDefault="00402C0B" w:rsidP="004557F5">
      <w:pPr>
        <w:jc w:val="both"/>
        <w:rPr>
          <w:rFonts w:ascii="Times New Roman" w:hAnsi="Times New Roman" w:cs="Times New Roman"/>
        </w:rPr>
      </w:pPr>
    </w:p>
    <w:p w14:paraId="4E6482D1" w14:textId="77777777" w:rsidR="00D31710" w:rsidRPr="00471101" w:rsidRDefault="00D31710" w:rsidP="0047110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38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471101">
        <w:rPr>
          <w:rFonts w:ascii="Times New Roman" w:hAnsi="Times New Roman" w:cs="Times New Roman"/>
          <w:b/>
          <w:sz w:val="28"/>
          <w:szCs w:val="28"/>
        </w:rPr>
        <w:t xml:space="preserve">Visite touristique de </w:t>
      </w:r>
      <w:r w:rsidR="00167F06" w:rsidRPr="00471101">
        <w:rPr>
          <w:rFonts w:ascii="Times New Roman" w:hAnsi="Times New Roman" w:cs="Times New Roman"/>
          <w:b/>
          <w:sz w:val="28"/>
          <w:szCs w:val="28"/>
        </w:rPr>
        <w:t xml:space="preserve">Montréal 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– samedi </w:t>
      </w:r>
      <w:r w:rsidR="00167F06" w:rsidRPr="00471101">
        <w:rPr>
          <w:rFonts w:ascii="Times New Roman" w:hAnsi="Times New Roman" w:cs="Times New Roman"/>
          <w:b/>
          <w:sz w:val="28"/>
          <w:szCs w:val="28"/>
        </w:rPr>
        <w:t xml:space="preserve">24 août </w:t>
      </w:r>
      <w:r w:rsidRPr="00471101">
        <w:rPr>
          <w:rFonts w:ascii="Times New Roman" w:hAnsi="Times New Roman" w:cs="Times New Roman"/>
          <w:b/>
          <w:sz w:val="28"/>
          <w:szCs w:val="28"/>
        </w:rPr>
        <w:t>– 1</w:t>
      </w:r>
      <w:r w:rsidR="00CE09DB" w:rsidRPr="00471101">
        <w:rPr>
          <w:rFonts w:ascii="Times New Roman" w:hAnsi="Times New Roman" w:cs="Times New Roman"/>
          <w:b/>
          <w:sz w:val="28"/>
          <w:szCs w:val="28"/>
        </w:rPr>
        <w:t>5</w:t>
      </w:r>
      <w:r w:rsidRPr="00471101">
        <w:rPr>
          <w:rFonts w:ascii="Times New Roman" w:hAnsi="Times New Roman" w:cs="Times New Roman"/>
          <w:b/>
          <w:sz w:val="28"/>
          <w:szCs w:val="28"/>
        </w:rPr>
        <w:t xml:space="preserve">h </w:t>
      </w:r>
      <w:r w:rsidRPr="00471101">
        <w:rPr>
          <w:rFonts w:ascii="Times New Roman" w:hAnsi="Times New Roman" w:cs="Times New Roman"/>
          <w:b/>
          <w:sz w:val="28"/>
          <w:szCs w:val="28"/>
        </w:rPr>
        <w:sym w:font="Wingdings" w:char="F0E8"/>
      </w:r>
      <w:r w:rsidR="004C4B8C" w:rsidRPr="0047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101">
        <w:rPr>
          <w:rFonts w:ascii="Times New Roman" w:hAnsi="Times New Roman" w:cs="Times New Roman"/>
          <w:b/>
          <w:sz w:val="28"/>
          <w:szCs w:val="28"/>
        </w:rPr>
        <w:t>1</w:t>
      </w:r>
      <w:r w:rsidR="00CE09DB" w:rsidRPr="00471101">
        <w:rPr>
          <w:rFonts w:ascii="Times New Roman" w:hAnsi="Times New Roman" w:cs="Times New Roman"/>
          <w:b/>
          <w:sz w:val="28"/>
          <w:szCs w:val="28"/>
        </w:rPr>
        <w:t>7</w:t>
      </w:r>
      <w:r w:rsidRPr="00471101">
        <w:rPr>
          <w:rFonts w:ascii="Times New Roman" w:hAnsi="Times New Roman" w:cs="Times New Roman"/>
          <w:b/>
          <w:sz w:val="28"/>
          <w:szCs w:val="28"/>
        </w:rPr>
        <w:t>h</w:t>
      </w:r>
      <w:r w:rsidR="00CE09DB" w:rsidRPr="00471101">
        <w:rPr>
          <w:rFonts w:ascii="Times New Roman" w:hAnsi="Times New Roman" w:cs="Times New Roman"/>
          <w:b/>
          <w:sz w:val="28"/>
          <w:szCs w:val="28"/>
        </w:rPr>
        <w:t>0</w:t>
      </w:r>
      <w:r w:rsidR="00211C71" w:rsidRPr="00471101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4C4B8C" w:rsidRPr="004711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11C71" w:rsidRPr="00471101">
        <w:rPr>
          <w:rFonts w:ascii="Times New Roman" w:hAnsi="Times New Roman" w:cs="Times New Roman"/>
          <w:b/>
          <w:sz w:val="28"/>
          <w:szCs w:val="28"/>
        </w:rPr>
        <w:t xml:space="preserve">(avec guide touristique) </w:t>
      </w:r>
    </w:p>
    <w:p w14:paraId="00FB75F4" w14:textId="77777777" w:rsidR="00167F06" w:rsidRDefault="004557F5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6701E" wp14:editId="70B09D3E">
                <wp:simplePos x="0" y="0"/>
                <wp:positionH relativeFrom="column">
                  <wp:posOffset>-418398</wp:posOffset>
                </wp:positionH>
                <wp:positionV relativeFrom="paragraph">
                  <wp:posOffset>100230</wp:posOffset>
                </wp:positionV>
                <wp:extent cx="2487930" cy="2514600"/>
                <wp:effectExtent l="0" t="0" r="13970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71D7" w14:textId="77777777" w:rsidR="00D31710" w:rsidRDefault="00D31710" w:rsidP="00D31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F06">
                              <w:rPr>
                                <w:rFonts w:ascii="Times New Roman" w:hAnsi="Times New Roman" w:cs="Times New Roman"/>
                              </w:rPr>
                              <w:t>Tour</w:t>
                            </w:r>
                            <w:r w:rsidR="00CE09DB">
                              <w:rPr>
                                <w:rFonts w:ascii="Times New Roman" w:hAnsi="Times New Roman" w:cs="Times New Roman"/>
                              </w:rPr>
                              <w:t> : Le Vieux-Montréal</w:t>
                            </w:r>
                            <w:r w:rsidR="004C4B8C" w:rsidRPr="00167F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D4F0851" w14:textId="77777777" w:rsidR="004557F5" w:rsidRPr="00167F06" w:rsidRDefault="004557F5" w:rsidP="00D31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couvre</w:t>
                            </w:r>
                            <w:r w:rsidR="00C05C53"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rchitecture et les places publiques du Vieux-Montréal, en passant par les fameuses rue Saint-Jacques, Saint-Paul et le Cours Le Royer (lieu de fondation du premier hôpital de Montréal). À la demande des participants, le tour pourra se terminer par la visite de la Basilique Notre-Dame.</w:t>
                            </w:r>
                          </w:p>
                          <w:p w14:paraId="4BFEE2A4" w14:textId="77777777" w:rsidR="004C4B8C" w:rsidRPr="004557F5" w:rsidRDefault="004C4B8C" w:rsidP="00D31710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557F5">
                              <w:rPr>
                                <w:rFonts w:ascii="Times New Roman" w:hAnsi="Times New Roman" w:cs="Times New Roman"/>
                              </w:rPr>
                              <w:t xml:space="preserve">2 h </w:t>
                            </w:r>
                            <w:r w:rsidR="00CE09DB" w:rsidRPr="004557F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557F5">
                              <w:rPr>
                                <w:rFonts w:ascii="Times New Roman" w:hAnsi="Times New Roman" w:cs="Times New Roman"/>
                              </w:rPr>
                              <w:t>0 à pied</w:t>
                            </w:r>
                          </w:p>
                          <w:p w14:paraId="0C4997E8" w14:textId="77777777" w:rsidR="00167F06" w:rsidRPr="00167F06" w:rsidRDefault="00167F06" w:rsidP="00D31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57F5">
                              <w:rPr>
                                <w:rFonts w:ascii="Times New Roman" w:hAnsi="Times New Roman" w:cs="Times New Roman"/>
                              </w:rPr>
                              <w:t>Coût :</w:t>
                            </w:r>
                            <w:r w:rsidR="004557F5" w:rsidRPr="004557F5">
                              <w:rPr>
                                <w:rFonts w:ascii="Times New Roman" w:hAnsi="Times New Roman" w:cs="Times New Roman"/>
                              </w:rPr>
                              <w:t xml:space="preserve"> 15 $ CAN</w:t>
                            </w:r>
                            <w:r w:rsidRPr="00167F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701E" id="_x0000_s1030" type="#_x0000_t202" style="position:absolute;margin-left:-32.95pt;margin-top:7.9pt;width:195.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">
                <v:textbox>
                  <w:txbxContent>
                    <w:p w14:paraId="2CCF71D7" w14:textId="77777777" w:rsidR="00D31710" w:rsidRDefault="00D31710" w:rsidP="00D317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F06">
                        <w:rPr>
                          <w:rFonts w:ascii="Times New Roman" w:hAnsi="Times New Roman" w:cs="Times New Roman"/>
                        </w:rPr>
                        <w:t>Tour</w:t>
                      </w:r>
                      <w:r w:rsidR="00CE09DB">
                        <w:rPr>
                          <w:rFonts w:ascii="Times New Roman" w:hAnsi="Times New Roman" w:cs="Times New Roman"/>
                        </w:rPr>
                        <w:t> : Le Vieux-Montréal</w:t>
                      </w:r>
                      <w:r w:rsidR="004C4B8C" w:rsidRPr="00167F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D4F0851" w14:textId="77777777" w:rsidR="004557F5" w:rsidRPr="00167F06" w:rsidRDefault="004557F5" w:rsidP="00D3171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couvre</w:t>
                      </w:r>
                      <w:r w:rsidR="00C05C53">
                        <w:rPr>
                          <w:rFonts w:ascii="Times New Roman" w:hAnsi="Times New Roman" w:cs="Times New Roman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rchitecture et les places publiques du Vieux-Montréal, en passant par les fameuses rue Saint-Jacques, Saint-Paul et le Cours Le Royer (lieu de fondation du premier hôpital de Montréal). À la demande des participants, le tour pourra se terminer par la visite de la Basilique Notre-Dame.</w:t>
                      </w:r>
                    </w:p>
                    <w:p w14:paraId="4BFEE2A4" w14:textId="77777777" w:rsidR="004C4B8C" w:rsidRPr="004557F5" w:rsidRDefault="004C4B8C" w:rsidP="00D31710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557F5">
                        <w:rPr>
                          <w:rFonts w:ascii="Times New Roman" w:hAnsi="Times New Roman" w:cs="Times New Roman"/>
                        </w:rPr>
                        <w:t xml:space="preserve">2 h </w:t>
                      </w:r>
                      <w:r w:rsidR="00CE09DB" w:rsidRPr="004557F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557F5">
                        <w:rPr>
                          <w:rFonts w:ascii="Times New Roman" w:hAnsi="Times New Roman" w:cs="Times New Roman"/>
                        </w:rPr>
                        <w:t>0 à pied</w:t>
                      </w:r>
                    </w:p>
                    <w:p w14:paraId="0C4997E8" w14:textId="77777777" w:rsidR="00167F06" w:rsidRPr="00167F06" w:rsidRDefault="00167F06" w:rsidP="00D317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57F5">
                        <w:rPr>
                          <w:rFonts w:ascii="Times New Roman" w:hAnsi="Times New Roman" w:cs="Times New Roman"/>
                        </w:rPr>
                        <w:t>Coût :</w:t>
                      </w:r>
                      <w:r w:rsidR="004557F5" w:rsidRPr="004557F5">
                        <w:rPr>
                          <w:rFonts w:ascii="Times New Roman" w:hAnsi="Times New Roman" w:cs="Times New Roman"/>
                        </w:rPr>
                        <w:t xml:space="preserve"> 15 $ CAN</w:t>
                      </w:r>
                      <w:r w:rsidRPr="00167F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09D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22310265" wp14:editId="4D35A48C">
            <wp:simplePos x="0" y="0"/>
            <wp:positionH relativeFrom="column">
              <wp:posOffset>2437732</wp:posOffset>
            </wp:positionH>
            <wp:positionV relativeFrom="paragraph">
              <wp:posOffset>169077</wp:posOffset>
            </wp:positionV>
            <wp:extent cx="3040306" cy="227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x-Montré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C5F1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01FE8027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1B870FB1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2771C3A2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526AEF86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6B73C111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articipe :</w:t>
      </w:r>
      <w:r>
        <w:rPr>
          <w:rFonts w:ascii="Times New Roman" w:hAnsi="Times New Roman" w:cs="Times New Roman"/>
        </w:rPr>
        <w:tab/>
        <w:t xml:space="preserve">Oui </w:t>
      </w:r>
      <w:r>
        <w:rPr>
          <w:rFonts w:ascii="Times New Roman" w:hAnsi="Times New Roman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      Non </w:t>
      </w:r>
      <w:r>
        <w:rPr>
          <w:rFonts w:ascii="Times New Roman" w:hAnsi="Times New Roman"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9"/>
    </w:p>
    <w:p w14:paraId="52C29DC3" w14:textId="77777777" w:rsidR="00167F06" w:rsidRDefault="00167F06" w:rsidP="00D31710">
      <w:pPr>
        <w:pStyle w:val="Prrafodelista"/>
        <w:tabs>
          <w:tab w:val="left" w:pos="1380"/>
        </w:tabs>
        <w:ind w:left="0"/>
        <w:rPr>
          <w:rFonts w:ascii="Times New Roman" w:hAnsi="Times New Roman" w:cs="Times New Roman"/>
        </w:rPr>
      </w:pPr>
    </w:p>
    <w:p w14:paraId="0F2B33F5" w14:textId="77777777" w:rsidR="00D31710" w:rsidRDefault="00D31710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077509FC" w14:textId="77777777" w:rsidR="004557F5" w:rsidRDefault="004557F5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300CC311" w14:textId="77777777" w:rsidR="004557F5" w:rsidRDefault="004557F5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74A437B1" w14:textId="77777777" w:rsidR="004557F5" w:rsidRDefault="004557F5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5AF97D4E" w14:textId="77777777" w:rsidR="004557F5" w:rsidRDefault="004557F5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30490ADB" w14:textId="77777777" w:rsidR="004557F5" w:rsidRDefault="004557F5" w:rsidP="00167F06">
      <w:pPr>
        <w:pStyle w:val="Prrafodelista"/>
        <w:tabs>
          <w:tab w:val="left" w:pos="1380"/>
        </w:tabs>
        <w:ind w:left="3576" w:firstLine="1380"/>
        <w:rPr>
          <w:rFonts w:ascii="Times New Roman" w:hAnsi="Times New Roman" w:cs="Times New Roman"/>
        </w:rPr>
      </w:pPr>
    </w:p>
    <w:p w14:paraId="7D322E26" w14:textId="77777777" w:rsidR="00C05C53" w:rsidRDefault="004557F5" w:rsidP="004557F5">
      <w:pPr>
        <w:jc w:val="both"/>
        <w:rPr>
          <w:rFonts w:ascii="Times New Roman" w:hAnsi="Times New Roman" w:cs="Times New Roman"/>
        </w:rPr>
      </w:pPr>
      <w:r w:rsidRPr="00FE47B9">
        <w:rPr>
          <w:rFonts w:ascii="Times New Roman" w:hAnsi="Times New Roman" w:cs="Times New Roman"/>
        </w:rPr>
        <w:t>Je participe</w:t>
      </w:r>
      <w:r>
        <w:rPr>
          <w:rFonts w:ascii="Times New Roman" w:hAnsi="Times New Roman" w:cs="Times New Roman"/>
        </w:rPr>
        <w:t> :</w:t>
      </w:r>
      <w:r w:rsidRPr="00FE47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FE47B9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>N</w:t>
      </w:r>
      <w:r w:rsidRPr="00FE47B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</w:t>
      </w:r>
    </w:p>
    <w:p w14:paraId="092169A9" w14:textId="77777777" w:rsidR="004557F5" w:rsidRDefault="00C05C53" w:rsidP="0045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’aimerais faire la visite intérieure de la Basilique Notre-Dame (ajouter 30 minutes à la visite) (frais supplémentaires d’environ 10 $ CAN) :  </w:t>
      </w:r>
      <w:r>
        <w:rPr>
          <w:rFonts w:ascii="Times New Roman" w:hAnsi="Times New Roman" w:cs="Times New Roman"/>
        </w:rPr>
        <w:tab/>
        <w:t>O</w:t>
      </w:r>
      <w:r w:rsidRPr="00FE47B9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>N</w:t>
      </w:r>
      <w:r w:rsidRPr="00FE47B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</w:t>
      </w:r>
    </w:p>
    <w:p w14:paraId="61DF23A0" w14:textId="77777777" w:rsidR="00C05C53" w:rsidRDefault="00C05C53" w:rsidP="0045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ez-vous en mesure de comprendre les explications du guide s’il parle en français 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</w:t>
      </w:r>
      <w:r w:rsidRPr="00FE47B9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>N</w:t>
      </w:r>
      <w:r w:rsidRPr="00FE47B9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D1EFD">
        <w:rPr>
          <w:rFonts w:ascii="Times New Roman" w:hAnsi="Times New Roman" w:cs="Times New Roman"/>
        </w:rPr>
      </w:r>
      <w:r w:rsidR="000D1EF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FE47B9">
        <w:rPr>
          <w:rFonts w:ascii="Times New Roman" w:hAnsi="Times New Roman" w:cs="Times New Roman"/>
        </w:rPr>
        <w:t xml:space="preserve">   </w:t>
      </w:r>
    </w:p>
    <w:p w14:paraId="4866A9E9" w14:textId="5A40BFDA" w:rsidR="00C05C53" w:rsidRPr="00FE47B9" w:rsidRDefault="00C05C53" w:rsidP="00C05C53">
      <w:pPr>
        <w:ind w:left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vous avez répondu « non » à la question précédente, </w:t>
      </w:r>
      <w:r w:rsidR="00471101">
        <w:rPr>
          <w:rFonts w:ascii="Times New Roman" w:hAnsi="Times New Roman" w:cs="Times New Roman"/>
        </w:rPr>
        <w:t>dans quelle langue aimeriez-vous avoir la visite</w:t>
      </w:r>
      <w:r>
        <w:rPr>
          <w:rFonts w:ascii="Times New Roman" w:hAnsi="Times New Roman" w:cs="Times New Roman"/>
        </w:rPr>
        <w:t xml:space="preserve"> ? : </w:t>
      </w:r>
      <w:r w:rsidRPr="00FE47B9">
        <w:rPr>
          <w:rFonts w:ascii="Times New Roman" w:hAnsi="Times New Roman" w:cs="Times New Roman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E47B9">
        <w:rPr>
          <w:rFonts w:ascii="Times New Roman" w:hAnsi="Times New Roman" w:cs="Times New Roman"/>
        </w:rPr>
        <w:instrText xml:space="preserve"> FORMTEXT </w:instrText>
      </w:r>
      <w:r w:rsidRPr="00FE47B9">
        <w:rPr>
          <w:rFonts w:ascii="Times New Roman" w:hAnsi="Times New Roman" w:cs="Times New Roman"/>
        </w:rPr>
      </w:r>
      <w:r w:rsidRPr="00FE47B9">
        <w:rPr>
          <w:rFonts w:ascii="Times New Roman" w:hAnsi="Times New Roman" w:cs="Times New Roman"/>
        </w:rPr>
        <w:fldChar w:fldCharType="separate"/>
      </w:r>
      <w:r w:rsidRPr="00FE47B9">
        <w:rPr>
          <w:rFonts w:ascii="Times New Roman" w:hAnsi="Times New Roman" w:cs="Times New Roman"/>
          <w:noProof/>
        </w:rPr>
        <w:t> </w:t>
      </w:r>
      <w:r w:rsidRPr="00FE47B9">
        <w:rPr>
          <w:rFonts w:ascii="Times New Roman" w:hAnsi="Times New Roman" w:cs="Times New Roman"/>
          <w:noProof/>
        </w:rPr>
        <w:t> </w:t>
      </w:r>
      <w:r w:rsidRPr="00FE47B9">
        <w:rPr>
          <w:rFonts w:ascii="Times New Roman" w:hAnsi="Times New Roman" w:cs="Times New Roman"/>
          <w:noProof/>
        </w:rPr>
        <w:t> </w:t>
      </w:r>
      <w:r w:rsidRPr="00FE47B9">
        <w:rPr>
          <w:rFonts w:ascii="Times New Roman" w:hAnsi="Times New Roman" w:cs="Times New Roman"/>
          <w:noProof/>
        </w:rPr>
        <w:t> </w:t>
      </w:r>
      <w:r w:rsidRPr="00FE47B9">
        <w:rPr>
          <w:rFonts w:ascii="Times New Roman" w:hAnsi="Times New Roman" w:cs="Times New Roman"/>
          <w:noProof/>
        </w:rPr>
        <w:t> </w:t>
      </w:r>
      <w:r w:rsidRPr="00FE47B9">
        <w:rPr>
          <w:rFonts w:ascii="Times New Roman" w:hAnsi="Times New Roman" w:cs="Times New Roman"/>
        </w:rPr>
        <w:fldChar w:fldCharType="end"/>
      </w:r>
    </w:p>
    <w:p w14:paraId="259121FE" w14:textId="428D38E7" w:rsidR="004557F5" w:rsidRDefault="004557F5" w:rsidP="004557F5">
      <w:pPr>
        <w:pStyle w:val="Prrafodelista"/>
        <w:tabs>
          <w:tab w:val="left" w:pos="1380"/>
        </w:tabs>
        <w:ind w:left="-709" w:firstLine="709"/>
        <w:rPr>
          <w:rFonts w:ascii="Times New Roman" w:hAnsi="Times New Roman" w:cs="Times New Roman"/>
        </w:rPr>
      </w:pPr>
    </w:p>
    <w:p w14:paraId="3ECCC69E" w14:textId="50EC66ED" w:rsidR="004B5538" w:rsidRDefault="004B5538" w:rsidP="004557F5">
      <w:pPr>
        <w:pStyle w:val="Prrafodelista"/>
        <w:tabs>
          <w:tab w:val="left" w:pos="1380"/>
        </w:tabs>
        <w:ind w:left="-709" w:firstLine="709"/>
        <w:rPr>
          <w:rFonts w:ascii="Times New Roman" w:hAnsi="Times New Roman" w:cs="Times New Roman"/>
        </w:rPr>
      </w:pPr>
    </w:p>
    <w:p w14:paraId="18356F89" w14:textId="5504A1A7" w:rsidR="004B5538" w:rsidRDefault="004B5538" w:rsidP="004557F5">
      <w:pPr>
        <w:pStyle w:val="Prrafodelista"/>
        <w:tabs>
          <w:tab w:val="left" w:pos="1380"/>
        </w:tabs>
        <w:ind w:left="-709" w:firstLine="709"/>
        <w:rPr>
          <w:rFonts w:ascii="Times New Roman" w:hAnsi="Times New Roman" w:cs="Times New Roman"/>
        </w:rPr>
      </w:pPr>
    </w:p>
    <w:p w14:paraId="2DBA5711" w14:textId="60AAE105" w:rsidR="004B5538" w:rsidRDefault="004B5538" w:rsidP="004557F5">
      <w:pPr>
        <w:pStyle w:val="Prrafodelista"/>
        <w:tabs>
          <w:tab w:val="left" w:pos="1380"/>
        </w:tabs>
        <w:ind w:left="-709" w:firstLine="709"/>
        <w:rPr>
          <w:rFonts w:ascii="Times New Roman" w:hAnsi="Times New Roman" w:cs="Times New Roman"/>
        </w:rPr>
      </w:pPr>
    </w:p>
    <w:p w14:paraId="16875F5A" w14:textId="0058A087" w:rsidR="004B5538" w:rsidRPr="004B5538" w:rsidRDefault="004B5538" w:rsidP="004B5538">
      <w:pPr>
        <w:pStyle w:val="Prrafodelista"/>
        <w:tabs>
          <w:tab w:val="left" w:pos="1380"/>
        </w:tabs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rci de nous retourner ce formulaire le plus rapidement possible, afin que nous puissions confirmer le nombre de participants pour chacune des activités proposées</w:t>
      </w:r>
    </w:p>
    <w:sectPr w:rsidR="004B5538" w:rsidRPr="004B5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B56D2"/>
    <w:multiLevelType w:val="hybridMultilevel"/>
    <w:tmpl w:val="CF4E6AAE"/>
    <w:lvl w:ilvl="0" w:tplc="AC409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857B4"/>
    <w:multiLevelType w:val="hybridMultilevel"/>
    <w:tmpl w:val="61BE3B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10"/>
    <w:rsid w:val="00027F84"/>
    <w:rsid w:val="000D1EFD"/>
    <w:rsid w:val="00154CA7"/>
    <w:rsid w:val="00167F06"/>
    <w:rsid w:val="00211C71"/>
    <w:rsid w:val="00242251"/>
    <w:rsid w:val="00383C4B"/>
    <w:rsid w:val="003A4C09"/>
    <w:rsid w:val="003D5F68"/>
    <w:rsid w:val="00402C0B"/>
    <w:rsid w:val="00427C82"/>
    <w:rsid w:val="004557F5"/>
    <w:rsid w:val="00471101"/>
    <w:rsid w:val="004B5538"/>
    <w:rsid w:val="004C4B8C"/>
    <w:rsid w:val="005438D2"/>
    <w:rsid w:val="00602DDF"/>
    <w:rsid w:val="00617444"/>
    <w:rsid w:val="00632996"/>
    <w:rsid w:val="006B13DE"/>
    <w:rsid w:val="00891EA7"/>
    <w:rsid w:val="00902A8D"/>
    <w:rsid w:val="00902AF1"/>
    <w:rsid w:val="009627C9"/>
    <w:rsid w:val="009A2B44"/>
    <w:rsid w:val="00A266D2"/>
    <w:rsid w:val="00AD01C0"/>
    <w:rsid w:val="00BA2317"/>
    <w:rsid w:val="00C05C53"/>
    <w:rsid w:val="00CA3E89"/>
    <w:rsid w:val="00CE09DB"/>
    <w:rsid w:val="00D17174"/>
    <w:rsid w:val="00D31710"/>
    <w:rsid w:val="00DF7F0C"/>
    <w:rsid w:val="00F34617"/>
    <w:rsid w:val="00F44060"/>
    <w:rsid w:val="00FC094F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52B8"/>
  <w15:docId w15:val="{9F1CA462-3001-5B43-A430-53E7940C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10"/>
    <w:rPr>
      <w:lang w:val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710"/>
    <w:rPr>
      <w:rFonts w:ascii="Tahoma" w:hAnsi="Tahoma" w:cs="Tahoma"/>
      <w:sz w:val="16"/>
      <w:szCs w:val="16"/>
      <w:lang w:val="fr-B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6D2"/>
    <w:rPr>
      <w:sz w:val="20"/>
      <w:szCs w:val="20"/>
      <w:lang w:val="fr-B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6D2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5D659-E64F-F244-B38B-F8FFC21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an Odell</cp:lastModifiedBy>
  <cp:revision>3</cp:revision>
  <dcterms:created xsi:type="dcterms:W3CDTF">2019-08-04T23:00:00Z</dcterms:created>
  <dcterms:modified xsi:type="dcterms:W3CDTF">2019-08-07T08:58:00Z</dcterms:modified>
  <cp:category/>
</cp:coreProperties>
</file>